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ACDC" w14:textId="77777777" w:rsidR="00102A92" w:rsidRPr="0044151B" w:rsidRDefault="00B41830" w:rsidP="004415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02A92" w:rsidRPr="0044151B">
        <w:rPr>
          <w:rFonts w:ascii="Times New Roman" w:hAnsi="Times New Roman" w:cs="Times New Roman"/>
          <w:sz w:val="30"/>
          <w:szCs w:val="30"/>
        </w:rPr>
        <w:t>СПИСОК</w:t>
      </w:r>
    </w:p>
    <w:p w14:paraId="0EC1527C" w14:textId="45718D68" w:rsidR="00102A92" w:rsidRPr="0044151B" w:rsidRDefault="00102A92" w:rsidP="004415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151B">
        <w:rPr>
          <w:rFonts w:ascii="Times New Roman" w:hAnsi="Times New Roman" w:cs="Times New Roman"/>
          <w:sz w:val="30"/>
          <w:szCs w:val="30"/>
        </w:rPr>
        <w:t>депутатов Бешенковичско</w:t>
      </w:r>
      <w:r w:rsidR="002643D2">
        <w:rPr>
          <w:rFonts w:ascii="Times New Roman" w:hAnsi="Times New Roman" w:cs="Times New Roman"/>
          <w:sz w:val="30"/>
          <w:szCs w:val="30"/>
        </w:rPr>
        <w:t>го районного Совета депутатов 2</w:t>
      </w:r>
      <w:r w:rsidR="00DE3EFB">
        <w:rPr>
          <w:rFonts w:ascii="Times New Roman" w:hAnsi="Times New Roman" w:cs="Times New Roman"/>
          <w:sz w:val="30"/>
          <w:szCs w:val="30"/>
        </w:rPr>
        <w:t>9</w:t>
      </w:r>
      <w:r w:rsidR="00BF7554">
        <w:rPr>
          <w:rFonts w:ascii="Times New Roman" w:hAnsi="Times New Roman" w:cs="Times New Roman"/>
          <w:sz w:val="30"/>
          <w:szCs w:val="30"/>
        </w:rPr>
        <w:t>-го созыва</w:t>
      </w:r>
    </w:p>
    <w:p w14:paraId="29861B5E" w14:textId="77777777" w:rsidR="00102A92" w:rsidRPr="0044151B" w:rsidRDefault="00102A92" w:rsidP="004415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"/>
        <w:gridCol w:w="5023"/>
        <w:gridCol w:w="3641"/>
      </w:tblGrid>
      <w:tr w:rsidR="00860871" w:rsidRPr="0044151B" w14:paraId="4C29296D" w14:textId="77777777" w:rsidTr="001C56A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118" w14:textId="77777777" w:rsidR="00860871" w:rsidRPr="0044151B" w:rsidRDefault="00860871" w:rsidP="0044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п/п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52F" w14:textId="77777777" w:rsidR="00860871" w:rsidRPr="0044151B" w:rsidRDefault="00860871" w:rsidP="0044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151B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14:paraId="75E34024" w14:textId="77777777" w:rsidR="00860871" w:rsidRPr="0044151B" w:rsidRDefault="00860871" w:rsidP="0044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DA4" w14:textId="77777777" w:rsidR="00860871" w:rsidRDefault="00860871" w:rsidP="0044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151B"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  <w:p w14:paraId="404C5A18" w14:textId="77777777" w:rsidR="001C56AB" w:rsidRPr="0044151B" w:rsidRDefault="001C56AB" w:rsidP="0044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0871" w:rsidRPr="0044151B" w14:paraId="4BD75F6E" w14:textId="77777777" w:rsidTr="001C56AB">
        <w:trPr>
          <w:trHeight w:val="401"/>
        </w:trPr>
        <w:tc>
          <w:tcPr>
            <w:tcW w:w="907" w:type="dxa"/>
            <w:tcBorders>
              <w:top w:val="single" w:sz="4" w:space="0" w:color="auto"/>
            </w:tcBorders>
          </w:tcPr>
          <w:p w14:paraId="1A7D8794" w14:textId="16FCB9A5" w:rsidR="00DE3EFB" w:rsidRDefault="00DE3EFB" w:rsidP="001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272B37" w14:textId="613DCA0F" w:rsidR="00860871" w:rsidRPr="00860871" w:rsidRDefault="00860871" w:rsidP="001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</w:tcBorders>
          </w:tcPr>
          <w:p w14:paraId="59B1D20B" w14:textId="77777777" w:rsidR="00DE3EFB" w:rsidRDefault="00DE3EFB" w:rsidP="001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B1B70C" w14:textId="4F7F0247" w:rsidR="00860871" w:rsidRPr="00860871" w:rsidRDefault="00BF7554" w:rsidP="001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панасё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>нок</w:t>
            </w:r>
            <w:proofErr w:type="spellEnd"/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Николаевна                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14:paraId="6575BEF4" w14:textId="77777777" w:rsid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C80793" w14:textId="4A1913CF" w:rsidR="00DE3EFB" w:rsidRPr="00860871" w:rsidRDefault="00DE3EFB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чейк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23</w:t>
            </w:r>
          </w:p>
        </w:tc>
      </w:tr>
      <w:tr w:rsidR="00860871" w:rsidRPr="0044151B" w14:paraId="4110C338" w14:textId="77777777" w:rsidTr="001C56AB">
        <w:tc>
          <w:tcPr>
            <w:tcW w:w="907" w:type="dxa"/>
          </w:tcPr>
          <w:p w14:paraId="2074CE50" w14:textId="77777777" w:rsidR="00860871" w:rsidRPr="00860871" w:rsidRDefault="00860871" w:rsidP="0086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023" w:type="dxa"/>
          </w:tcPr>
          <w:p w14:paraId="3C1B9440" w14:textId="77777777" w:rsidR="00860871" w:rsidRPr="00860871" w:rsidRDefault="00860871" w:rsidP="0086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Григорович Любовь Дмитриевна        </w:t>
            </w:r>
          </w:p>
        </w:tc>
        <w:tc>
          <w:tcPr>
            <w:tcW w:w="3641" w:type="dxa"/>
          </w:tcPr>
          <w:p w14:paraId="09133624" w14:textId="7DE2F0A4" w:rsidR="00860871" w:rsidRPr="00860871" w:rsidRDefault="00DE3EFB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рицкий 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860871" w:rsidRPr="0044151B" w14:paraId="415AA7FD" w14:textId="77777777" w:rsidTr="002625B4">
        <w:trPr>
          <w:trHeight w:val="313"/>
        </w:trPr>
        <w:tc>
          <w:tcPr>
            <w:tcW w:w="907" w:type="dxa"/>
          </w:tcPr>
          <w:p w14:paraId="3B1E0167" w14:textId="77777777" w:rsidR="00860871" w:rsidRPr="00860871" w:rsidRDefault="00860871" w:rsidP="00FD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5023" w:type="dxa"/>
          </w:tcPr>
          <w:p w14:paraId="09289FE4" w14:textId="7F6BD11B" w:rsidR="00860871" w:rsidRPr="00860871" w:rsidRDefault="00EF181B" w:rsidP="00EF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уща </w:t>
            </w:r>
            <w:r w:rsidR="00DE3EF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кадий Станиславович</w:t>
            </w:r>
          </w:p>
        </w:tc>
        <w:tc>
          <w:tcPr>
            <w:tcW w:w="3641" w:type="dxa"/>
          </w:tcPr>
          <w:p w14:paraId="768AAEA3" w14:textId="39C37D25" w:rsidR="00860871" w:rsidRPr="00860871" w:rsidRDefault="00194EE9" w:rsidP="00FD5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4EE9">
              <w:rPr>
                <w:rFonts w:ascii="Times New Roman" w:hAnsi="Times New Roman" w:cs="Times New Roman"/>
                <w:sz w:val="30"/>
                <w:szCs w:val="30"/>
              </w:rPr>
              <w:t>Черняховский №</w:t>
            </w:r>
            <w:r w:rsidR="00DE3EFB">
              <w:rPr>
                <w:rFonts w:ascii="Times New Roman" w:hAnsi="Times New Roman" w:cs="Times New Roman"/>
                <w:sz w:val="30"/>
                <w:szCs w:val="30"/>
              </w:rPr>
              <w:t xml:space="preserve"> 11</w:t>
            </w:r>
          </w:p>
        </w:tc>
      </w:tr>
      <w:tr w:rsidR="00860871" w:rsidRPr="0044151B" w14:paraId="32471790" w14:textId="77777777" w:rsidTr="001C56AB">
        <w:tc>
          <w:tcPr>
            <w:tcW w:w="907" w:type="dxa"/>
          </w:tcPr>
          <w:p w14:paraId="4DEB69A7" w14:textId="77777777" w:rsidR="00860871" w:rsidRPr="00860871" w:rsidRDefault="00860871" w:rsidP="0086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5023" w:type="dxa"/>
          </w:tcPr>
          <w:p w14:paraId="5B411637" w14:textId="4F08EFE0" w:rsidR="00860871" w:rsidRPr="00860871" w:rsidRDefault="00DE3EFB" w:rsidP="00DE3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E3EFB">
              <w:rPr>
                <w:rFonts w:ascii="Times New Roman" w:hAnsi="Times New Roman" w:cs="Times New Roman"/>
                <w:sz w:val="30"/>
                <w:szCs w:val="30"/>
              </w:rPr>
              <w:t>Домора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3EFB">
              <w:rPr>
                <w:rFonts w:ascii="Times New Roman" w:hAnsi="Times New Roman" w:cs="Times New Roman"/>
                <w:sz w:val="30"/>
                <w:szCs w:val="30"/>
              </w:rPr>
              <w:t>Вадим Викторович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</w:p>
        </w:tc>
        <w:tc>
          <w:tcPr>
            <w:tcW w:w="3641" w:type="dxa"/>
          </w:tcPr>
          <w:p w14:paraId="6AFE210E" w14:textId="171D3432" w:rsidR="00860871" w:rsidRPr="00860871" w:rsidRDefault="00DE3EFB" w:rsidP="00FD5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каловский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№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</w:p>
        </w:tc>
      </w:tr>
      <w:tr w:rsidR="00860871" w:rsidRPr="0044151B" w14:paraId="15495421" w14:textId="77777777" w:rsidTr="001C56AB">
        <w:tc>
          <w:tcPr>
            <w:tcW w:w="907" w:type="dxa"/>
          </w:tcPr>
          <w:p w14:paraId="6C5FC45B" w14:textId="77777777" w:rsidR="00860871" w:rsidRPr="00860871" w:rsidRDefault="00860871" w:rsidP="0086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5023" w:type="dxa"/>
          </w:tcPr>
          <w:p w14:paraId="30FCB71E" w14:textId="77777777" w:rsidR="00860871" w:rsidRPr="00860871" w:rsidRDefault="00860871" w:rsidP="0086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Жданович Татьяна Ивановна                         </w:t>
            </w:r>
          </w:p>
        </w:tc>
        <w:tc>
          <w:tcPr>
            <w:tcW w:w="3641" w:type="dxa"/>
          </w:tcPr>
          <w:p w14:paraId="6A09CEA4" w14:textId="7294606D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Дроздовский</w:t>
            </w:r>
            <w:proofErr w:type="spellEnd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№ 2</w:t>
            </w:r>
            <w:r w:rsidR="00DE3EF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15864" w:rsidRPr="0044151B" w14:paraId="6C400156" w14:textId="77777777" w:rsidTr="001C56AB">
        <w:tc>
          <w:tcPr>
            <w:tcW w:w="907" w:type="dxa"/>
          </w:tcPr>
          <w:p w14:paraId="392D34B4" w14:textId="77777777" w:rsidR="00E15864" w:rsidRDefault="00E15864" w:rsidP="0086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5023" w:type="dxa"/>
          </w:tcPr>
          <w:p w14:paraId="164BB882" w14:textId="77777777" w:rsidR="00E15864" w:rsidRPr="00860871" w:rsidRDefault="00310152" w:rsidP="0086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10152">
              <w:rPr>
                <w:rFonts w:ascii="Times New Roman" w:hAnsi="Times New Roman" w:cs="Times New Roman"/>
                <w:sz w:val="30"/>
                <w:szCs w:val="30"/>
              </w:rPr>
              <w:t xml:space="preserve">Пашкевич Александр Антонович         </w:t>
            </w:r>
          </w:p>
        </w:tc>
        <w:tc>
          <w:tcPr>
            <w:tcW w:w="3641" w:type="dxa"/>
          </w:tcPr>
          <w:p w14:paraId="71F201E7" w14:textId="77777777" w:rsidR="00E15864" w:rsidRPr="00860871" w:rsidRDefault="00310152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10152">
              <w:rPr>
                <w:rFonts w:ascii="Times New Roman" w:hAnsi="Times New Roman" w:cs="Times New Roman"/>
                <w:sz w:val="30"/>
                <w:szCs w:val="30"/>
              </w:rPr>
              <w:t>Улльский</w:t>
            </w:r>
            <w:proofErr w:type="spellEnd"/>
            <w:r w:rsidRPr="00310152">
              <w:rPr>
                <w:rFonts w:ascii="Times New Roman" w:hAnsi="Times New Roman" w:cs="Times New Roman"/>
                <w:sz w:val="30"/>
                <w:szCs w:val="30"/>
              </w:rPr>
              <w:t xml:space="preserve"> № 25</w:t>
            </w:r>
          </w:p>
        </w:tc>
      </w:tr>
      <w:tr w:rsidR="00860871" w:rsidRPr="0044151B" w14:paraId="350189CD" w14:textId="77777777" w:rsidTr="001C56AB">
        <w:trPr>
          <w:trHeight w:val="322"/>
        </w:trPr>
        <w:tc>
          <w:tcPr>
            <w:tcW w:w="907" w:type="dxa"/>
          </w:tcPr>
          <w:p w14:paraId="6E803B59" w14:textId="77777777" w:rsidR="00860871" w:rsidRPr="00860871" w:rsidRDefault="00B64D83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4871AFF4" w14:textId="544BFC60" w:rsidR="00860871" w:rsidRPr="00860871" w:rsidRDefault="00DE3EFB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3EFB">
              <w:rPr>
                <w:rFonts w:ascii="Times New Roman" w:hAnsi="Times New Roman" w:cs="Times New Roman"/>
                <w:sz w:val="30"/>
                <w:szCs w:val="30"/>
              </w:rPr>
              <w:t>Рощина Светлана Александровна</w:t>
            </w:r>
            <w:r w:rsidR="002778BE" w:rsidRPr="002778BE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</w:p>
        </w:tc>
        <w:tc>
          <w:tcPr>
            <w:tcW w:w="3641" w:type="dxa"/>
          </w:tcPr>
          <w:p w14:paraId="4C780FC3" w14:textId="6E772EDF" w:rsidR="00860871" w:rsidRPr="00860871" w:rsidRDefault="00DE3EFB" w:rsidP="0027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рмонтовский </w:t>
            </w:r>
            <w:r w:rsidR="002778BE" w:rsidRPr="002778BE">
              <w:rPr>
                <w:rFonts w:ascii="Times New Roman" w:hAnsi="Times New Roman" w:cs="Times New Roman"/>
                <w:sz w:val="30"/>
                <w:szCs w:val="30"/>
              </w:rPr>
              <w:t xml:space="preserve"> 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778BE" w:rsidRPr="002778BE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</w:tc>
      </w:tr>
      <w:tr w:rsidR="00FC5D59" w:rsidRPr="0044151B" w14:paraId="4CA9B90C" w14:textId="77777777" w:rsidTr="001C56AB">
        <w:trPr>
          <w:trHeight w:val="322"/>
        </w:trPr>
        <w:tc>
          <w:tcPr>
            <w:tcW w:w="907" w:type="dxa"/>
          </w:tcPr>
          <w:p w14:paraId="17104EC6" w14:textId="77777777" w:rsidR="00FC5D59" w:rsidRDefault="00B64D83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8212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67AAB87A" w14:textId="13C57BAC" w:rsidR="00FC5D59" w:rsidRPr="00860871" w:rsidRDefault="00FC5D59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r w:rsidR="00BF7554">
              <w:rPr>
                <w:rFonts w:ascii="Times New Roman" w:hAnsi="Times New Roman" w:cs="Times New Roman"/>
                <w:sz w:val="30"/>
                <w:szCs w:val="30"/>
              </w:rPr>
              <w:t>рбовская</w:t>
            </w:r>
            <w:proofErr w:type="spellEnd"/>
            <w:r w:rsidR="00BF7554">
              <w:rPr>
                <w:rFonts w:ascii="Times New Roman" w:hAnsi="Times New Roman" w:cs="Times New Roman"/>
                <w:sz w:val="30"/>
                <w:szCs w:val="30"/>
              </w:rPr>
              <w:t xml:space="preserve"> Елена Тимофее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</w:p>
        </w:tc>
        <w:tc>
          <w:tcPr>
            <w:tcW w:w="3641" w:type="dxa"/>
          </w:tcPr>
          <w:p w14:paraId="1B740327" w14:textId="77777777" w:rsidR="00FC5D59" w:rsidRPr="00860871" w:rsidRDefault="00E82120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82120">
              <w:rPr>
                <w:rFonts w:ascii="Times New Roman" w:hAnsi="Times New Roman" w:cs="Times New Roman"/>
                <w:sz w:val="30"/>
                <w:szCs w:val="30"/>
              </w:rPr>
              <w:t>Партизанский № 4</w:t>
            </w:r>
          </w:p>
        </w:tc>
      </w:tr>
      <w:tr w:rsidR="00860871" w:rsidRPr="0044151B" w14:paraId="543E05BC" w14:textId="77777777" w:rsidTr="001C56AB">
        <w:tc>
          <w:tcPr>
            <w:tcW w:w="907" w:type="dxa"/>
          </w:tcPr>
          <w:p w14:paraId="262CDEF2" w14:textId="77777777" w:rsidR="00860871" w:rsidRPr="00860871" w:rsidRDefault="00B64D83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2271BEBC" w14:textId="7777777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Карпушенко Нина Александровна               </w:t>
            </w:r>
          </w:p>
        </w:tc>
        <w:tc>
          <w:tcPr>
            <w:tcW w:w="3641" w:type="dxa"/>
          </w:tcPr>
          <w:p w14:paraId="00AEFD74" w14:textId="7777777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Октябрьский № 2</w:t>
            </w:r>
          </w:p>
        </w:tc>
      </w:tr>
      <w:tr w:rsidR="00860871" w:rsidRPr="0044151B" w14:paraId="28E7F505" w14:textId="77777777" w:rsidTr="001C56AB">
        <w:tc>
          <w:tcPr>
            <w:tcW w:w="907" w:type="dxa"/>
          </w:tcPr>
          <w:p w14:paraId="6A6ED8C9" w14:textId="77777777" w:rsidR="00860871" w:rsidRPr="00860871" w:rsidRDefault="00B64D83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397F7402" w14:textId="7777777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Комович</w:t>
            </w:r>
            <w:proofErr w:type="spellEnd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Иванович             </w:t>
            </w:r>
          </w:p>
        </w:tc>
        <w:tc>
          <w:tcPr>
            <w:tcW w:w="3641" w:type="dxa"/>
          </w:tcPr>
          <w:p w14:paraId="69923429" w14:textId="7D2B3025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Политотдельский</w:t>
            </w:r>
            <w:proofErr w:type="spellEnd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DE3EFB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60871" w:rsidRPr="0044151B" w14:paraId="78AB5437" w14:textId="77777777" w:rsidTr="001C56AB">
        <w:tc>
          <w:tcPr>
            <w:tcW w:w="907" w:type="dxa"/>
          </w:tcPr>
          <w:p w14:paraId="65AF7869" w14:textId="77777777" w:rsidR="00860871" w:rsidRPr="00860871" w:rsidRDefault="00B64D83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17AB4BCF" w14:textId="0D13EA4A" w:rsidR="00860871" w:rsidRPr="00860871" w:rsidRDefault="003B03D3" w:rsidP="003B0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B03D3">
              <w:rPr>
                <w:rFonts w:ascii="Times New Roman" w:hAnsi="Times New Roman" w:cs="Times New Roman"/>
                <w:sz w:val="30"/>
                <w:szCs w:val="30"/>
              </w:rPr>
              <w:t>Бобое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B03D3">
              <w:rPr>
                <w:rFonts w:ascii="Times New Roman" w:hAnsi="Times New Roman" w:cs="Times New Roman"/>
                <w:sz w:val="30"/>
                <w:szCs w:val="30"/>
              </w:rPr>
              <w:t>Татьяна Петровна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</w:p>
        </w:tc>
        <w:tc>
          <w:tcPr>
            <w:tcW w:w="3641" w:type="dxa"/>
          </w:tcPr>
          <w:p w14:paraId="2187FAC0" w14:textId="505A7383" w:rsidR="00860871" w:rsidRPr="00860871" w:rsidRDefault="003B03D3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ский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</w:p>
        </w:tc>
      </w:tr>
      <w:tr w:rsidR="00860871" w:rsidRPr="0044151B" w14:paraId="7BA2D742" w14:textId="77777777" w:rsidTr="001C56AB">
        <w:tc>
          <w:tcPr>
            <w:tcW w:w="907" w:type="dxa"/>
          </w:tcPr>
          <w:p w14:paraId="5FCAB239" w14:textId="77777777" w:rsidR="00860871" w:rsidRPr="00860871" w:rsidRDefault="00B64D83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7E241270" w14:textId="28815A1A" w:rsidR="00860871" w:rsidRPr="00860871" w:rsidRDefault="008673F6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73F6">
              <w:rPr>
                <w:rFonts w:ascii="Times New Roman" w:hAnsi="Times New Roman" w:cs="Times New Roman"/>
                <w:sz w:val="30"/>
                <w:szCs w:val="30"/>
              </w:rPr>
              <w:t>Ворошко</w:t>
            </w:r>
            <w:proofErr w:type="spellEnd"/>
            <w:r w:rsidRPr="008673F6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Александровна</w:t>
            </w:r>
          </w:p>
        </w:tc>
        <w:tc>
          <w:tcPr>
            <w:tcW w:w="3641" w:type="dxa"/>
          </w:tcPr>
          <w:p w14:paraId="48E45BCE" w14:textId="741005DD" w:rsidR="00860871" w:rsidRPr="00860871" w:rsidRDefault="008673F6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лодарский 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60871" w:rsidRPr="0044151B" w14:paraId="51EBBE78" w14:textId="77777777" w:rsidTr="001C56AB">
        <w:tc>
          <w:tcPr>
            <w:tcW w:w="907" w:type="dxa"/>
          </w:tcPr>
          <w:p w14:paraId="3128EE9F" w14:textId="77777777" w:rsidR="00860871" w:rsidRPr="00860871" w:rsidRDefault="00860871" w:rsidP="00E821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64D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0A57161E" w14:textId="7777777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Невельская Ольга Владимировна                </w:t>
            </w:r>
          </w:p>
        </w:tc>
        <w:tc>
          <w:tcPr>
            <w:tcW w:w="3641" w:type="dxa"/>
          </w:tcPr>
          <w:p w14:paraId="49F833E5" w14:textId="0123C7E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Ржавский № 1</w:t>
            </w:r>
            <w:r w:rsidR="008673F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860871" w:rsidRPr="0044151B" w14:paraId="27AD867C" w14:textId="77777777" w:rsidTr="001C56AB">
        <w:tc>
          <w:tcPr>
            <w:tcW w:w="907" w:type="dxa"/>
          </w:tcPr>
          <w:p w14:paraId="5BF6D91C" w14:textId="77777777" w:rsidR="00860871" w:rsidRPr="00860871" w:rsidRDefault="00860871" w:rsidP="00B64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29B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27F3E702" w14:textId="1BFF436F" w:rsidR="00860871" w:rsidRPr="00860871" w:rsidRDefault="008673F6" w:rsidP="00867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73F6">
              <w:rPr>
                <w:rFonts w:ascii="Times New Roman" w:hAnsi="Times New Roman" w:cs="Times New Roman"/>
                <w:sz w:val="30"/>
                <w:szCs w:val="30"/>
              </w:rPr>
              <w:t>Фие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673F6">
              <w:rPr>
                <w:rFonts w:ascii="Times New Roman" w:hAnsi="Times New Roman" w:cs="Times New Roman"/>
                <w:sz w:val="30"/>
                <w:szCs w:val="30"/>
              </w:rPr>
              <w:t>Ольга Викторовна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</w:p>
        </w:tc>
        <w:tc>
          <w:tcPr>
            <w:tcW w:w="3641" w:type="dxa"/>
          </w:tcPr>
          <w:p w14:paraId="52F1F76A" w14:textId="6A907B57" w:rsidR="00860871" w:rsidRPr="00860871" w:rsidRDefault="008673F6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ный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860871" w:rsidRPr="0044151B" w14:paraId="7A817DE4" w14:textId="77777777" w:rsidTr="001C56AB">
        <w:tc>
          <w:tcPr>
            <w:tcW w:w="907" w:type="dxa"/>
          </w:tcPr>
          <w:p w14:paraId="470D08E1" w14:textId="77777777" w:rsidR="00860871" w:rsidRPr="00860871" w:rsidRDefault="00860871" w:rsidP="00B64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29B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5A1A84AA" w14:textId="7777777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Сливец</w:t>
            </w:r>
            <w:proofErr w:type="spellEnd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Игорь Георгиевич                        </w:t>
            </w:r>
          </w:p>
        </w:tc>
        <w:tc>
          <w:tcPr>
            <w:tcW w:w="3641" w:type="dxa"/>
          </w:tcPr>
          <w:p w14:paraId="4660614C" w14:textId="2739DD93" w:rsidR="00860871" w:rsidRPr="00860871" w:rsidRDefault="008673F6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рховский</w:t>
            </w:r>
            <w:proofErr w:type="spellEnd"/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914F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860871" w:rsidRPr="0044151B" w14:paraId="3D143E8F" w14:textId="77777777" w:rsidTr="001C56AB">
        <w:tc>
          <w:tcPr>
            <w:tcW w:w="907" w:type="dxa"/>
          </w:tcPr>
          <w:p w14:paraId="54C79980" w14:textId="77777777" w:rsidR="00860871" w:rsidRPr="00860871" w:rsidRDefault="009E29BB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08589F24" w14:textId="36C18122" w:rsidR="00860871" w:rsidRPr="00860871" w:rsidRDefault="00167679" w:rsidP="00867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ё</w:t>
            </w:r>
            <w:r w:rsidR="008673F6" w:rsidRPr="008673F6">
              <w:rPr>
                <w:rFonts w:ascii="Times New Roman" w:hAnsi="Times New Roman" w:cs="Times New Roman"/>
                <w:sz w:val="30"/>
                <w:szCs w:val="30"/>
              </w:rPr>
              <w:t>зко Василий Степанович</w:t>
            </w:r>
          </w:p>
        </w:tc>
        <w:tc>
          <w:tcPr>
            <w:tcW w:w="3641" w:type="dxa"/>
          </w:tcPr>
          <w:p w14:paraId="4ADDE12C" w14:textId="1B827B37" w:rsidR="00860871" w:rsidRPr="00860871" w:rsidRDefault="008673F6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лисский</w:t>
            </w:r>
            <w:proofErr w:type="spellEnd"/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60871" w:rsidRPr="0044151B" w14:paraId="18761974" w14:textId="77777777" w:rsidTr="001C56AB">
        <w:tc>
          <w:tcPr>
            <w:tcW w:w="907" w:type="dxa"/>
          </w:tcPr>
          <w:p w14:paraId="4CB0CB2A" w14:textId="77777777" w:rsidR="00860871" w:rsidRPr="00860871" w:rsidRDefault="009E29BB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356EF495" w14:textId="2BEE3D86" w:rsidR="00860871" w:rsidRPr="00860871" w:rsidRDefault="00167679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ё</w:t>
            </w:r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>нок</w:t>
            </w:r>
            <w:proofErr w:type="spellEnd"/>
            <w:r w:rsidR="00860871"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Анатольевич                </w:t>
            </w:r>
          </w:p>
        </w:tc>
        <w:tc>
          <w:tcPr>
            <w:tcW w:w="3641" w:type="dxa"/>
          </w:tcPr>
          <w:p w14:paraId="7CA9C84C" w14:textId="448D0E7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Молодежный  № </w:t>
            </w:r>
            <w:r w:rsidR="008673F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860871" w:rsidRPr="0044151B" w14:paraId="331A10F2" w14:textId="77777777" w:rsidTr="001C56AB">
        <w:trPr>
          <w:trHeight w:val="80"/>
        </w:trPr>
        <w:tc>
          <w:tcPr>
            <w:tcW w:w="907" w:type="dxa"/>
          </w:tcPr>
          <w:p w14:paraId="05BB24C7" w14:textId="77777777" w:rsidR="00860871" w:rsidRPr="00860871" w:rsidRDefault="009E29BB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86087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023" w:type="dxa"/>
          </w:tcPr>
          <w:p w14:paraId="777E8B28" w14:textId="77777777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Шведов Геннадий Михайлович            </w:t>
            </w:r>
          </w:p>
        </w:tc>
        <w:tc>
          <w:tcPr>
            <w:tcW w:w="3641" w:type="dxa"/>
          </w:tcPr>
          <w:p w14:paraId="4CAD6575" w14:textId="338B039F" w:rsidR="00860871" w:rsidRPr="00860871" w:rsidRDefault="00860871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Сокоровский</w:t>
            </w:r>
            <w:proofErr w:type="spellEnd"/>
            <w:r w:rsidRPr="00860871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8144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60871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971DD7" w:rsidRPr="0044151B" w14:paraId="594B95BC" w14:textId="77777777" w:rsidTr="001C56AB">
        <w:trPr>
          <w:trHeight w:val="80"/>
        </w:trPr>
        <w:tc>
          <w:tcPr>
            <w:tcW w:w="907" w:type="dxa"/>
          </w:tcPr>
          <w:p w14:paraId="0A08ECC8" w14:textId="77777777" w:rsidR="00971DD7" w:rsidRDefault="001F7ADC" w:rsidP="001C5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5023" w:type="dxa"/>
          </w:tcPr>
          <w:p w14:paraId="13707878" w14:textId="53A811C1" w:rsidR="00971DD7" w:rsidRPr="00860871" w:rsidRDefault="008673F6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73F6">
              <w:rPr>
                <w:rFonts w:ascii="Times New Roman" w:hAnsi="Times New Roman" w:cs="Times New Roman"/>
                <w:sz w:val="30"/>
                <w:szCs w:val="30"/>
              </w:rPr>
              <w:t>Ерашов</w:t>
            </w:r>
            <w:proofErr w:type="spellEnd"/>
            <w:r w:rsidRPr="008673F6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Иванович</w:t>
            </w:r>
            <w:r w:rsidR="001F7ADC" w:rsidRPr="001F7A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</w:p>
        </w:tc>
        <w:tc>
          <w:tcPr>
            <w:tcW w:w="3641" w:type="dxa"/>
          </w:tcPr>
          <w:p w14:paraId="5CCA55D4" w14:textId="2FF7C9BA" w:rsidR="00971DD7" w:rsidRPr="00860871" w:rsidRDefault="008673F6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ьный</w:t>
            </w:r>
            <w:r w:rsidR="00C54A6D" w:rsidRPr="00C54A6D">
              <w:rPr>
                <w:rFonts w:ascii="Times New Roman" w:hAnsi="Times New Roman" w:cs="Times New Roman"/>
                <w:sz w:val="30"/>
                <w:szCs w:val="30"/>
              </w:rPr>
              <w:t xml:space="preserve"> 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6</w:t>
            </w:r>
          </w:p>
        </w:tc>
      </w:tr>
      <w:tr w:rsidR="004E16A1" w:rsidRPr="0044151B" w14:paraId="67BE753C" w14:textId="77777777" w:rsidTr="001C56AB">
        <w:trPr>
          <w:trHeight w:val="80"/>
        </w:trPr>
        <w:tc>
          <w:tcPr>
            <w:tcW w:w="907" w:type="dxa"/>
          </w:tcPr>
          <w:p w14:paraId="27A85CA6" w14:textId="77777777" w:rsidR="004E16A1" w:rsidRDefault="001F7ADC" w:rsidP="004E16A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20.</w:t>
            </w:r>
          </w:p>
          <w:p w14:paraId="09DFEADB" w14:textId="6BF94CF7" w:rsidR="00814424" w:rsidRDefault="00814424" w:rsidP="004E16A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21.</w:t>
            </w:r>
          </w:p>
          <w:p w14:paraId="4AC37BC3" w14:textId="77777777" w:rsidR="00814424" w:rsidRDefault="00814424" w:rsidP="004E16A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22.</w:t>
            </w:r>
          </w:p>
          <w:p w14:paraId="16D9B8E2" w14:textId="77777777" w:rsidR="00814424" w:rsidRDefault="00814424" w:rsidP="004E16A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E3F2E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  <w:p w14:paraId="67B0844C" w14:textId="3A3D7C12" w:rsidR="001E3F2E" w:rsidRDefault="001E3F2E" w:rsidP="004E16A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24</w:t>
            </w:r>
          </w:p>
          <w:p w14:paraId="43BC2078" w14:textId="63CDA437" w:rsidR="001E3F2E" w:rsidRDefault="001E3F2E" w:rsidP="004E16A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25.</w:t>
            </w:r>
          </w:p>
        </w:tc>
        <w:tc>
          <w:tcPr>
            <w:tcW w:w="5023" w:type="dxa"/>
          </w:tcPr>
          <w:p w14:paraId="4092ED25" w14:textId="77777777" w:rsidR="00814424" w:rsidRDefault="008673F6" w:rsidP="00867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73F6">
              <w:rPr>
                <w:rFonts w:ascii="Times New Roman" w:hAnsi="Times New Roman" w:cs="Times New Roman"/>
                <w:sz w:val="30"/>
                <w:szCs w:val="30"/>
              </w:rPr>
              <w:t>Шапк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673F6">
              <w:rPr>
                <w:rFonts w:ascii="Times New Roman" w:hAnsi="Times New Roman" w:cs="Times New Roman"/>
                <w:sz w:val="30"/>
                <w:szCs w:val="30"/>
              </w:rPr>
              <w:t>Руслан Григорьевич</w:t>
            </w:r>
            <w:r w:rsidR="001F7ADC" w:rsidRPr="001F7A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54E8E3A" w14:textId="77777777" w:rsidR="00814424" w:rsidRDefault="00814424" w:rsidP="0081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4424">
              <w:rPr>
                <w:rFonts w:ascii="Times New Roman" w:hAnsi="Times New Roman" w:cs="Times New Roman"/>
                <w:sz w:val="30"/>
                <w:szCs w:val="30"/>
              </w:rPr>
              <w:t>Адамо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14424">
              <w:rPr>
                <w:rFonts w:ascii="Times New Roman" w:hAnsi="Times New Roman" w:cs="Times New Roman"/>
                <w:sz w:val="30"/>
                <w:szCs w:val="30"/>
              </w:rPr>
              <w:t>Людмила Леонидовна</w:t>
            </w:r>
          </w:p>
          <w:p w14:paraId="0D7518B5" w14:textId="77777777" w:rsidR="001E3F2E" w:rsidRDefault="00814424" w:rsidP="0081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4424">
              <w:rPr>
                <w:rFonts w:ascii="Times New Roman" w:hAnsi="Times New Roman" w:cs="Times New Roman"/>
                <w:sz w:val="30"/>
                <w:szCs w:val="30"/>
              </w:rPr>
              <w:t>Бриль Вадим Вячеславович</w:t>
            </w:r>
            <w:r w:rsidR="001F7ADC" w:rsidRPr="001F7ADC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  <w:p w14:paraId="0B3045C8" w14:textId="77777777" w:rsidR="001E3F2E" w:rsidRDefault="001E3F2E" w:rsidP="001E3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E3F2E">
              <w:rPr>
                <w:rFonts w:ascii="Times New Roman" w:hAnsi="Times New Roman" w:cs="Times New Roman"/>
                <w:sz w:val="30"/>
                <w:szCs w:val="30"/>
              </w:rPr>
              <w:t>Богачёва Ольга Семёновна</w:t>
            </w:r>
            <w:r w:rsidR="001F7ADC" w:rsidRPr="001F7A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09528C3" w14:textId="31989F44" w:rsidR="001E3F2E" w:rsidRDefault="00167679" w:rsidP="001E3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Щупечё</w:t>
            </w:r>
            <w:bookmarkStart w:id="0" w:name="_GoBack"/>
            <w:bookmarkEnd w:id="0"/>
            <w:r w:rsidR="001E3F2E" w:rsidRPr="001E3F2E">
              <w:rPr>
                <w:rFonts w:ascii="Times New Roman" w:hAnsi="Times New Roman" w:cs="Times New Roman"/>
                <w:sz w:val="30"/>
                <w:szCs w:val="30"/>
              </w:rPr>
              <w:t>нок</w:t>
            </w:r>
            <w:proofErr w:type="spellEnd"/>
            <w:r w:rsidR="001E3F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E3F2E" w:rsidRPr="001E3F2E">
              <w:rPr>
                <w:rFonts w:ascii="Times New Roman" w:hAnsi="Times New Roman" w:cs="Times New Roman"/>
                <w:sz w:val="30"/>
                <w:szCs w:val="30"/>
              </w:rPr>
              <w:t>Сергей Анатольевич</w:t>
            </w:r>
            <w:r w:rsidR="001F7ADC" w:rsidRPr="001F7A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33666E6" w14:textId="74A0E8FE" w:rsidR="004E16A1" w:rsidRPr="00971DD7" w:rsidRDefault="001E3F2E" w:rsidP="001E3F2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E3F2E">
              <w:rPr>
                <w:rFonts w:ascii="Times New Roman" w:hAnsi="Times New Roman" w:cs="Times New Roman"/>
                <w:sz w:val="30"/>
                <w:szCs w:val="30"/>
              </w:rPr>
              <w:t>Шавель</w:t>
            </w:r>
            <w:proofErr w:type="spellEnd"/>
            <w:r w:rsidRPr="001E3F2E">
              <w:rPr>
                <w:rFonts w:ascii="Times New Roman" w:hAnsi="Times New Roman" w:cs="Times New Roman"/>
                <w:sz w:val="30"/>
                <w:szCs w:val="30"/>
              </w:rPr>
              <w:t>-Берестен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3F2E">
              <w:rPr>
                <w:rFonts w:ascii="Times New Roman" w:hAnsi="Times New Roman" w:cs="Times New Roman"/>
                <w:sz w:val="30"/>
                <w:szCs w:val="30"/>
              </w:rPr>
              <w:t>Людмила Николаевна</w:t>
            </w:r>
            <w:r w:rsidR="001F7ADC" w:rsidRPr="001F7ADC"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</w:p>
        </w:tc>
        <w:tc>
          <w:tcPr>
            <w:tcW w:w="3641" w:type="dxa"/>
          </w:tcPr>
          <w:p w14:paraId="1FD1D038" w14:textId="77777777" w:rsidR="004E16A1" w:rsidRDefault="00814424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стровенский</w:t>
            </w:r>
            <w:proofErr w:type="spellEnd"/>
            <w:r w:rsidR="001F7ADC" w:rsidRPr="001F7ADC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  <w:p w14:paraId="3BE9DC96" w14:textId="77777777" w:rsidR="00814424" w:rsidRDefault="00814424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дил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15</w:t>
            </w:r>
          </w:p>
          <w:p w14:paraId="359B28DA" w14:textId="77777777" w:rsidR="00814424" w:rsidRDefault="00814424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рхнекрив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17</w:t>
            </w:r>
          </w:p>
          <w:p w14:paraId="00690F6F" w14:textId="77777777" w:rsidR="001E3F2E" w:rsidRDefault="001E3F2E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нч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18</w:t>
            </w:r>
          </w:p>
          <w:p w14:paraId="0784883E" w14:textId="77777777" w:rsidR="001E3F2E" w:rsidRDefault="001E3F2E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лиоративный № 22</w:t>
            </w:r>
          </w:p>
          <w:p w14:paraId="6D3D7F48" w14:textId="77777777" w:rsidR="001E3F2E" w:rsidRDefault="001E3F2E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164E15" w14:textId="6C54BE4D" w:rsidR="001E3F2E" w:rsidRPr="00971DD7" w:rsidRDefault="001E3F2E" w:rsidP="001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тральный №7</w:t>
            </w:r>
          </w:p>
        </w:tc>
      </w:tr>
    </w:tbl>
    <w:p w14:paraId="10A47782" w14:textId="77777777" w:rsidR="0084553C" w:rsidRDefault="0084553C" w:rsidP="00E0552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CC6254" w14:textId="77777777" w:rsidR="001C56AB" w:rsidRDefault="001C56AB" w:rsidP="00860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EE4DCCD" w14:textId="77777777" w:rsidR="001C56AB" w:rsidRDefault="001C56AB" w:rsidP="00860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CF7655D" w14:textId="77777777" w:rsidR="001C56AB" w:rsidRDefault="001C56AB" w:rsidP="00860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9F85FCC" w14:textId="77777777" w:rsidR="001C56AB" w:rsidRDefault="001C56AB" w:rsidP="00860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8800C19" w14:textId="77777777" w:rsidR="001C56AB" w:rsidRDefault="001C56AB" w:rsidP="00860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1C56AB" w:rsidSect="008455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73AD3"/>
    <w:multiLevelType w:val="hybridMultilevel"/>
    <w:tmpl w:val="2A9E341A"/>
    <w:lvl w:ilvl="0" w:tplc="15A227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92"/>
    <w:rsid w:val="000A57CF"/>
    <w:rsid w:val="000C233D"/>
    <w:rsid w:val="000F1481"/>
    <w:rsid w:val="00102A92"/>
    <w:rsid w:val="00141547"/>
    <w:rsid w:val="00167679"/>
    <w:rsid w:val="00194EE9"/>
    <w:rsid w:val="001C56AB"/>
    <w:rsid w:val="001E3F2E"/>
    <w:rsid w:val="001F7ADC"/>
    <w:rsid w:val="00242558"/>
    <w:rsid w:val="00253FEE"/>
    <w:rsid w:val="002625B4"/>
    <w:rsid w:val="002643D2"/>
    <w:rsid w:val="002778BE"/>
    <w:rsid w:val="002B0BC9"/>
    <w:rsid w:val="002F4D1E"/>
    <w:rsid w:val="00310152"/>
    <w:rsid w:val="003B03D3"/>
    <w:rsid w:val="003D0777"/>
    <w:rsid w:val="004114CB"/>
    <w:rsid w:val="00424283"/>
    <w:rsid w:val="00434C63"/>
    <w:rsid w:val="0044151B"/>
    <w:rsid w:val="004630A7"/>
    <w:rsid w:val="00477BB2"/>
    <w:rsid w:val="004915AA"/>
    <w:rsid w:val="004E16A1"/>
    <w:rsid w:val="00520D8C"/>
    <w:rsid w:val="005275D9"/>
    <w:rsid w:val="00562C66"/>
    <w:rsid w:val="00562C8F"/>
    <w:rsid w:val="005637A1"/>
    <w:rsid w:val="005C551B"/>
    <w:rsid w:val="005C5819"/>
    <w:rsid w:val="00642FF2"/>
    <w:rsid w:val="006B7011"/>
    <w:rsid w:val="006E2329"/>
    <w:rsid w:val="006E66AF"/>
    <w:rsid w:val="00715BAC"/>
    <w:rsid w:val="00721FCE"/>
    <w:rsid w:val="00743C26"/>
    <w:rsid w:val="00744FEF"/>
    <w:rsid w:val="00752F00"/>
    <w:rsid w:val="007572BD"/>
    <w:rsid w:val="00814424"/>
    <w:rsid w:val="0083182C"/>
    <w:rsid w:val="0084553C"/>
    <w:rsid w:val="00855875"/>
    <w:rsid w:val="00860871"/>
    <w:rsid w:val="008673F6"/>
    <w:rsid w:val="0088183F"/>
    <w:rsid w:val="009011B0"/>
    <w:rsid w:val="00903312"/>
    <w:rsid w:val="009333F5"/>
    <w:rsid w:val="00971AE0"/>
    <w:rsid w:val="00971DD7"/>
    <w:rsid w:val="00973FE7"/>
    <w:rsid w:val="009A105B"/>
    <w:rsid w:val="009A4328"/>
    <w:rsid w:val="009A7A36"/>
    <w:rsid w:val="009D1B58"/>
    <w:rsid w:val="009E29BB"/>
    <w:rsid w:val="00A23EB8"/>
    <w:rsid w:val="00A7584A"/>
    <w:rsid w:val="00A82BAD"/>
    <w:rsid w:val="00A914FD"/>
    <w:rsid w:val="00AE1969"/>
    <w:rsid w:val="00B067C8"/>
    <w:rsid w:val="00B41830"/>
    <w:rsid w:val="00B5227B"/>
    <w:rsid w:val="00B6257A"/>
    <w:rsid w:val="00B64D83"/>
    <w:rsid w:val="00B93FC8"/>
    <w:rsid w:val="00BB16E0"/>
    <w:rsid w:val="00BF4ED2"/>
    <w:rsid w:val="00BF7554"/>
    <w:rsid w:val="00C20632"/>
    <w:rsid w:val="00C5247A"/>
    <w:rsid w:val="00C54A6D"/>
    <w:rsid w:val="00C62DBB"/>
    <w:rsid w:val="00CE240E"/>
    <w:rsid w:val="00D50D29"/>
    <w:rsid w:val="00D720DD"/>
    <w:rsid w:val="00D92B35"/>
    <w:rsid w:val="00DA7D08"/>
    <w:rsid w:val="00DB48E4"/>
    <w:rsid w:val="00DC5FCD"/>
    <w:rsid w:val="00DE3EFB"/>
    <w:rsid w:val="00DF1A1B"/>
    <w:rsid w:val="00DF47EE"/>
    <w:rsid w:val="00E046B0"/>
    <w:rsid w:val="00E047D1"/>
    <w:rsid w:val="00E05526"/>
    <w:rsid w:val="00E14204"/>
    <w:rsid w:val="00E15864"/>
    <w:rsid w:val="00E315E4"/>
    <w:rsid w:val="00E33670"/>
    <w:rsid w:val="00E349CD"/>
    <w:rsid w:val="00E57927"/>
    <w:rsid w:val="00E708BE"/>
    <w:rsid w:val="00E708E1"/>
    <w:rsid w:val="00E80095"/>
    <w:rsid w:val="00E82120"/>
    <w:rsid w:val="00EB1A94"/>
    <w:rsid w:val="00EE5BA8"/>
    <w:rsid w:val="00EF181B"/>
    <w:rsid w:val="00F01D4E"/>
    <w:rsid w:val="00F023F8"/>
    <w:rsid w:val="00F172E5"/>
    <w:rsid w:val="00F25C68"/>
    <w:rsid w:val="00F617DC"/>
    <w:rsid w:val="00F97A03"/>
    <w:rsid w:val="00FA6348"/>
    <w:rsid w:val="00FC1298"/>
    <w:rsid w:val="00FC5D59"/>
    <w:rsid w:val="00FC7DDB"/>
    <w:rsid w:val="00FD53D0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297B-A206-448A-A5DD-17F74D8F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RSD</cp:lastModifiedBy>
  <cp:revision>4</cp:revision>
  <cp:lastPrinted>2025-12-10T08:21:00Z</cp:lastPrinted>
  <dcterms:created xsi:type="dcterms:W3CDTF">2026-05-07T13:57:00Z</dcterms:created>
  <dcterms:modified xsi:type="dcterms:W3CDTF">2026-05-08T05:14:00Z</dcterms:modified>
</cp:coreProperties>
</file>